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2419_WPSOffice_Level1"/>
      <w:bookmarkStart w:id="1" w:name="_Toc518149394"/>
    </w:p>
    <w:p>
      <w:pPr>
        <w:pStyle w:val="2"/>
        <w:jc w:val="center"/>
      </w:pPr>
      <w:bookmarkStart w:id="2" w:name="_Toc535595070"/>
      <w:r>
        <w:t>DAFTAR GAMBAR</w:t>
      </w:r>
      <w:bookmarkEnd w:id="2"/>
    </w:p>
    <w:p/>
    <w:p>
      <w:pPr>
        <w:pStyle w:val="10"/>
        <w:tabs>
          <w:tab w:val="right" w:leader="dot" w:pos="8721"/>
        </w:tabs>
        <w:spacing w:line="480" w:lineRule="auto"/>
        <w:rPr>
          <w:rFonts w:ascii="Times New Roman" w:hAnsi="Times New Roman" w:cs="Times New Roman" w:eastAsiaTheme="minorEastAsia"/>
          <w:sz w:val="24"/>
          <w:szCs w:val="24"/>
          <w:lang w:val="id-ID" w:eastAsia="zh-CN"/>
        </w:rPr>
      </w:pPr>
      <w:r>
        <w:fldChar w:fldCharType="begin"/>
      </w:r>
      <w:r>
        <w:instrText xml:space="preserve"> HYPERLINK \l "_Toc535595121" </w:instrText>
      </w:r>
      <w:r>
        <w:fldChar w:fldCharType="separate"/>
      </w:r>
      <w:r>
        <w:rPr>
          <w:rStyle w:val="15"/>
          <w:rFonts w:ascii="Times New Roman" w:hAnsi="Times New Roman" w:cs="Times New Roman"/>
          <w:color w:val="auto"/>
          <w:sz w:val="24"/>
          <w:szCs w:val="24"/>
          <w:u w:val="none"/>
        </w:rPr>
        <w:t>GAMBAR 2. 1  Model Konseptual</w:t>
      </w:r>
      <w:r>
        <w:rPr>
          <w:rFonts w:ascii="Times New Roman" w:hAnsi="Times New Roman" w:cs="Times New Roman"/>
          <w:sz w:val="24"/>
          <w:szCs w:val="24"/>
        </w:rPr>
        <w:tab/>
      </w:r>
      <w:r>
        <w:rPr>
          <w:rFonts w:ascii="Times New Roman" w:hAnsi="Times New Roman" w:cs="Times New Roman"/>
          <w:sz w:val="24"/>
          <w:szCs w:val="24"/>
        </w:rPr>
        <w:fldChar w:fldCharType="end"/>
      </w:r>
      <w:r>
        <w:rPr>
          <w:rStyle w:val="15"/>
          <w:rFonts w:ascii="Times New Roman" w:hAnsi="Times New Roman" w:cs="Times New Roman"/>
          <w:color w:val="auto"/>
          <w:sz w:val="24"/>
          <w:szCs w:val="24"/>
          <w:u w:val="none"/>
        </w:rPr>
        <w:t>28</w:t>
      </w:r>
    </w:p>
    <w:p/>
    <w:p/>
    <w:p/>
    <w:p/>
    <w:p/>
    <w:p/>
    <w:p/>
    <w:p/>
    <w:p/>
    <w:p/>
    <w:p/>
    <w:p/>
    <w:p/>
    <w:p/>
    <w:p/>
    <w:p/>
    <w:p/>
    <w:p/>
    <w:p/>
    <w:p/>
    <w:p/>
    <w:p/>
    <w:p/>
    <w:p/>
    <w:p/>
    <w:p/>
    <w:bookmarkEnd w:id="0"/>
    <w:bookmarkEnd w:id="1"/>
    <w:p/>
    <w:sectPr>
      <w:headerReference r:id="rId3" w:type="default"/>
      <w:footerReference r:id="rId4" w:type="default"/>
      <w:pgSz w:w="11850" w:h="16783"/>
      <w:pgMar w:top="1418"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Light">
    <w:panose1 w:val="02010600030101010101"/>
    <w:charset w:val="81"/>
    <w:family w:val="roman"/>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roman"/>
    <w:pitch w:val="default"/>
    <w:sig w:usb0="00000000" w:usb1="00000000" w:usb2="00000000" w:usb3="00000000" w:csb0="00000000" w:csb1="00000000"/>
  </w:font>
  <w:font w:name="Knowledge-Light">
    <w:altName w:val="Sketch Match"/>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3" w:name="_GoBack"/>
    <w:bookmarkEnd w:id="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ocumentProtection w:enforcement="0"/>
  <w:defaultTabStop w:val="720"/>
  <w:drawingGridHorizontalSpacing w:val="110"/>
  <w:displayHorizontalDrawingGridEvery w:val="2"/>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B6B"/>
    <w:rsid w:val="00035396"/>
    <w:rsid w:val="00046254"/>
    <w:rsid w:val="00047E1D"/>
    <w:rsid w:val="00050832"/>
    <w:rsid w:val="00053CE0"/>
    <w:rsid w:val="00057FE6"/>
    <w:rsid w:val="00062E9B"/>
    <w:rsid w:val="00063864"/>
    <w:rsid w:val="000651B9"/>
    <w:rsid w:val="00070B73"/>
    <w:rsid w:val="00074524"/>
    <w:rsid w:val="00074E94"/>
    <w:rsid w:val="000855CE"/>
    <w:rsid w:val="000A24C9"/>
    <w:rsid w:val="000B20E2"/>
    <w:rsid w:val="000B2E15"/>
    <w:rsid w:val="000B7193"/>
    <w:rsid w:val="000C33D3"/>
    <w:rsid w:val="000C4205"/>
    <w:rsid w:val="000C44A5"/>
    <w:rsid w:val="000D2D6F"/>
    <w:rsid w:val="000D3453"/>
    <w:rsid w:val="000F0B28"/>
    <w:rsid w:val="000F1100"/>
    <w:rsid w:val="000F44EA"/>
    <w:rsid w:val="00102CA1"/>
    <w:rsid w:val="001158F8"/>
    <w:rsid w:val="00126289"/>
    <w:rsid w:val="00131065"/>
    <w:rsid w:val="00136113"/>
    <w:rsid w:val="001416EF"/>
    <w:rsid w:val="00142ED6"/>
    <w:rsid w:val="00162804"/>
    <w:rsid w:val="00166DF4"/>
    <w:rsid w:val="001674CC"/>
    <w:rsid w:val="0018414B"/>
    <w:rsid w:val="00185EAA"/>
    <w:rsid w:val="001A3A31"/>
    <w:rsid w:val="001B371D"/>
    <w:rsid w:val="001B7329"/>
    <w:rsid w:val="001C3AA7"/>
    <w:rsid w:val="001D19AE"/>
    <w:rsid w:val="001D7623"/>
    <w:rsid w:val="001E1326"/>
    <w:rsid w:val="001E6E6F"/>
    <w:rsid w:val="0020415F"/>
    <w:rsid w:val="00212849"/>
    <w:rsid w:val="00215B0C"/>
    <w:rsid w:val="00217502"/>
    <w:rsid w:val="002201B6"/>
    <w:rsid w:val="00222CAC"/>
    <w:rsid w:val="00230A23"/>
    <w:rsid w:val="0024022C"/>
    <w:rsid w:val="00254300"/>
    <w:rsid w:val="002608AC"/>
    <w:rsid w:val="00266FD9"/>
    <w:rsid w:val="00273D5D"/>
    <w:rsid w:val="00277107"/>
    <w:rsid w:val="00283594"/>
    <w:rsid w:val="0028436A"/>
    <w:rsid w:val="00284A34"/>
    <w:rsid w:val="00291528"/>
    <w:rsid w:val="00293A8A"/>
    <w:rsid w:val="002B052C"/>
    <w:rsid w:val="002B1A72"/>
    <w:rsid w:val="002F2340"/>
    <w:rsid w:val="002F677A"/>
    <w:rsid w:val="00305073"/>
    <w:rsid w:val="00314D3F"/>
    <w:rsid w:val="00321F80"/>
    <w:rsid w:val="00327870"/>
    <w:rsid w:val="00331C5A"/>
    <w:rsid w:val="00332529"/>
    <w:rsid w:val="0034245F"/>
    <w:rsid w:val="00345BA8"/>
    <w:rsid w:val="00350014"/>
    <w:rsid w:val="00355DA0"/>
    <w:rsid w:val="00363E24"/>
    <w:rsid w:val="00363E76"/>
    <w:rsid w:val="003946C2"/>
    <w:rsid w:val="003A0F21"/>
    <w:rsid w:val="003A0FEE"/>
    <w:rsid w:val="003A3F32"/>
    <w:rsid w:val="003A5D5A"/>
    <w:rsid w:val="003F0051"/>
    <w:rsid w:val="003F1AF6"/>
    <w:rsid w:val="003F1B05"/>
    <w:rsid w:val="00402B58"/>
    <w:rsid w:val="00421556"/>
    <w:rsid w:val="00430140"/>
    <w:rsid w:val="00431DE2"/>
    <w:rsid w:val="004336BC"/>
    <w:rsid w:val="00442F4F"/>
    <w:rsid w:val="00447C19"/>
    <w:rsid w:val="0045485F"/>
    <w:rsid w:val="00461A4F"/>
    <w:rsid w:val="00486D78"/>
    <w:rsid w:val="004B4888"/>
    <w:rsid w:val="004B5C15"/>
    <w:rsid w:val="004C1D9C"/>
    <w:rsid w:val="004C4FF0"/>
    <w:rsid w:val="004D0DFA"/>
    <w:rsid w:val="004D12B7"/>
    <w:rsid w:val="004F46C4"/>
    <w:rsid w:val="004F50FE"/>
    <w:rsid w:val="004F5271"/>
    <w:rsid w:val="00514EFA"/>
    <w:rsid w:val="0051598F"/>
    <w:rsid w:val="00525B73"/>
    <w:rsid w:val="005302A0"/>
    <w:rsid w:val="005327E6"/>
    <w:rsid w:val="0053341A"/>
    <w:rsid w:val="005377FF"/>
    <w:rsid w:val="005411C1"/>
    <w:rsid w:val="0055242D"/>
    <w:rsid w:val="00554218"/>
    <w:rsid w:val="00561250"/>
    <w:rsid w:val="00562FB9"/>
    <w:rsid w:val="00564B4C"/>
    <w:rsid w:val="00565211"/>
    <w:rsid w:val="00570642"/>
    <w:rsid w:val="00597B35"/>
    <w:rsid w:val="005B4C6F"/>
    <w:rsid w:val="005D377B"/>
    <w:rsid w:val="005D3E2A"/>
    <w:rsid w:val="005E4B2E"/>
    <w:rsid w:val="005F4B94"/>
    <w:rsid w:val="005F6B1C"/>
    <w:rsid w:val="00601A4F"/>
    <w:rsid w:val="00603818"/>
    <w:rsid w:val="00604A35"/>
    <w:rsid w:val="006069C2"/>
    <w:rsid w:val="0060730E"/>
    <w:rsid w:val="006073D4"/>
    <w:rsid w:val="006104BA"/>
    <w:rsid w:val="006121F4"/>
    <w:rsid w:val="006322B6"/>
    <w:rsid w:val="006326EE"/>
    <w:rsid w:val="0063632C"/>
    <w:rsid w:val="0064340B"/>
    <w:rsid w:val="00645823"/>
    <w:rsid w:val="00647C6C"/>
    <w:rsid w:val="00650B3C"/>
    <w:rsid w:val="006557E1"/>
    <w:rsid w:val="00655A82"/>
    <w:rsid w:val="006666D2"/>
    <w:rsid w:val="00686305"/>
    <w:rsid w:val="00686B6B"/>
    <w:rsid w:val="006901CB"/>
    <w:rsid w:val="006913A1"/>
    <w:rsid w:val="0069333D"/>
    <w:rsid w:val="00694E5E"/>
    <w:rsid w:val="00695ADC"/>
    <w:rsid w:val="006A07CD"/>
    <w:rsid w:val="006A13FF"/>
    <w:rsid w:val="006A3E64"/>
    <w:rsid w:val="006C237A"/>
    <w:rsid w:val="006C598E"/>
    <w:rsid w:val="006D45B1"/>
    <w:rsid w:val="006E1582"/>
    <w:rsid w:val="006E375C"/>
    <w:rsid w:val="006E6F60"/>
    <w:rsid w:val="006F1AE1"/>
    <w:rsid w:val="006F3975"/>
    <w:rsid w:val="00707870"/>
    <w:rsid w:val="00715A60"/>
    <w:rsid w:val="0071772F"/>
    <w:rsid w:val="0072733A"/>
    <w:rsid w:val="00730B4B"/>
    <w:rsid w:val="00741291"/>
    <w:rsid w:val="00744C39"/>
    <w:rsid w:val="007636D8"/>
    <w:rsid w:val="00770B31"/>
    <w:rsid w:val="00777848"/>
    <w:rsid w:val="00786A60"/>
    <w:rsid w:val="007926C8"/>
    <w:rsid w:val="0079360B"/>
    <w:rsid w:val="007A0812"/>
    <w:rsid w:val="007A4825"/>
    <w:rsid w:val="007A5D0D"/>
    <w:rsid w:val="007A615C"/>
    <w:rsid w:val="007B0339"/>
    <w:rsid w:val="007B255E"/>
    <w:rsid w:val="007B6F03"/>
    <w:rsid w:val="007D5647"/>
    <w:rsid w:val="007E56DE"/>
    <w:rsid w:val="007E7544"/>
    <w:rsid w:val="007F7A69"/>
    <w:rsid w:val="0080130B"/>
    <w:rsid w:val="008019F7"/>
    <w:rsid w:val="00826AE9"/>
    <w:rsid w:val="00833327"/>
    <w:rsid w:val="00835D57"/>
    <w:rsid w:val="00842708"/>
    <w:rsid w:val="00842EB2"/>
    <w:rsid w:val="00852774"/>
    <w:rsid w:val="00855C66"/>
    <w:rsid w:val="0086698A"/>
    <w:rsid w:val="0087759C"/>
    <w:rsid w:val="008841E4"/>
    <w:rsid w:val="00884FB3"/>
    <w:rsid w:val="008859CE"/>
    <w:rsid w:val="0088752C"/>
    <w:rsid w:val="008A2CD4"/>
    <w:rsid w:val="008C0BF1"/>
    <w:rsid w:val="008C306D"/>
    <w:rsid w:val="008C6D3D"/>
    <w:rsid w:val="008D1EFE"/>
    <w:rsid w:val="008E6351"/>
    <w:rsid w:val="008E69C4"/>
    <w:rsid w:val="00900446"/>
    <w:rsid w:val="0090196D"/>
    <w:rsid w:val="009139C9"/>
    <w:rsid w:val="00915B62"/>
    <w:rsid w:val="00917AFB"/>
    <w:rsid w:val="00924755"/>
    <w:rsid w:val="00927053"/>
    <w:rsid w:val="00944A91"/>
    <w:rsid w:val="0095336A"/>
    <w:rsid w:val="0097611C"/>
    <w:rsid w:val="00983678"/>
    <w:rsid w:val="00983B1E"/>
    <w:rsid w:val="00993079"/>
    <w:rsid w:val="00994BF0"/>
    <w:rsid w:val="009967CB"/>
    <w:rsid w:val="009A1EFA"/>
    <w:rsid w:val="009B1EB5"/>
    <w:rsid w:val="009C01BA"/>
    <w:rsid w:val="009C7593"/>
    <w:rsid w:val="009D6CFE"/>
    <w:rsid w:val="009E683A"/>
    <w:rsid w:val="009F3EF9"/>
    <w:rsid w:val="009F6621"/>
    <w:rsid w:val="009F6EBA"/>
    <w:rsid w:val="00A725DD"/>
    <w:rsid w:val="00A735A0"/>
    <w:rsid w:val="00A849B4"/>
    <w:rsid w:val="00A84A4C"/>
    <w:rsid w:val="00A911E3"/>
    <w:rsid w:val="00A91578"/>
    <w:rsid w:val="00A96786"/>
    <w:rsid w:val="00A97776"/>
    <w:rsid w:val="00AA37E5"/>
    <w:rsid w:val="00AC0BB7"/>
    <w:rsid w:val="00AC3CCB"/>
    <w:rsid w:val="00AC70ED"/>
    <w:rsid w:val="00AD12AE"/>
    <w:rsid w:val="00AD1FB7"/>
    <w:rsid w:val="00AD4C5B"/>
    <w:rsid w:val="00AF3A8D"/>
    <w:rsid w:val="00AF43D0"/>
    <w:rsid w:val="00AF5CB6"/>
    <w:rsid w:val="00B21C5F"/>
    <w:rsid w:val="00B22AE4"/>
    <w:rsid w:val="00B240A4"/>
    <w:rsid w:val="00B318D1"/>
    <w:rsid w:val="00B31AF6"/>
    <w:rsid w:val="00B34432"/>
    <w:rsid w:val="00B36E04"/>
    <w:rsid w:val="00B6590D"/>
    <w:rsid w:val="00B7285C"/>
    <w:rsid w:val="00BB5C67"/>
    <w:rsid w:val="00BC05B7"/>
    <w:rsid w:val="00BD7049"/>
    <w:rsid w:val="00BE4F11"/>
    <w:rsid w:val="00BF7934"/>
    <w:rsid w:val="00C0471B"/>
    <w:rsid w:val="00C04EC3"/>
    <w:rsid w:val="00C10527"/>
    <w:rsid w:val="00C10EE3"/>
    <w:rsid w:val="00C22867"/>
    <w:rsid w:val="00C32C09"/>
    <w:rsid w:val="00C34292"/>
    <w:rsid w:val="00C355BF"/>
    <w:rsid w:val="00C43E73"/>
    <w:rsid w:val="00C4568A"/>
    <w:rsid w:val="00C45A15"/>
    <w:rsid w:val="00C60C9F"/>
    <w:rsid w:val="00C6617E"/>
    <w:rsid w:val="00C7137F"/>
    <w:rsid w:val="00C72908"/>
    <w:rsid w:val="00C76631"/>
    <w:rsid w:val="00C8748C"/>
    <w:rsid w:val="00C9045D"/>
    <w:rsid w:val="00C93737"/>
    <w:rsid w:val="00CA4D35"/>
    <w:rsid w:val="00CB4A04"/>
    <w:rsid w:val="00CC02F0"/>
    <w:rsid w:val="00CC493A"/>
    <w:rsid w:val="00CC5743"/>
    <w:rsid w:val="00CC6894"/>
    <w:rsid w:val="00CE1E93"/>
    <w:rsid w:val="00CE3419"/>
    <w:rsid w:val="00CF55D1"/>
    <w:rsid w:val="00D02163"/>
    <w:rsid w:val="00D12FE6"/>
    <w:rsid w:val="00D20939"/>
    <w:rsid w:val="00D25EF7"/>
    <w:rsid w:val="00D308D7"/>
    <w:rsid w:val="00D3407D"/>
    <w:rsid w:val="00D35D04"/>
    <w:rsid w:val="00D361ED"/>
    <w:rsid w:val="00D415C0"/>
    <w:rsid w:val="00D4192E"/>
    <w:rsid w:val="00D41C22"/>
    <w:rsid w:val="00D427DA"/>
    <w:rsid w:val="00D43F45"/>
    <w:rsid w:val="00D452FC"/>
    <w:rsid w:val="00D454B7"/>
    <w:rsid w:val="00D61B8A"/>
    <w:rsid w:val="00D64705"/>
    <w:rsid w:val="00D827EC"/>
    <w:rsid w:val="00D8360A"/>
    <w:rsid w:val="00D84B3C"/>
    <w:rsid w:val="00D90D13"/>
    <w:rsid w:val="00D91A7D"/>
    <w:rsid w:val="00D9414D"/>
    <w:rsid w:val="00DA2410"/>
    <w:rsid w:val="00DA2FFC"/>
    <w:rsid w:val="00DA49D8"/>
    <w:rsid w:val="00DB6D5C"/>
    <w:rsid w:val="00DB7CB7"/>
    <w:rsid w:val="00DC3DA2"/>
    <w:rsid w:val="00DC53E5"/>
    <w:rsid w:val="00DD1572"/>
    <w:rsid w:val="00DD72AE"/>
    <w:rsid w:val="00DE5D95"/>
    <w:rsid w:val="00DF248E"/>
    <w:rsid w:val="00E0114F"/>
    <w:rsid w:val="00E06F04"/>
    <w:rsid w:val="00E239A6"/>
    <w:rsid w:val="00E42419"/>
    <w:rsid w:val="00E44A9A"/>
    <w:rsid w:val="00E47258"/>
    <w:rsid w:val="00E47D80"/>
    <w:rsid w:val="00E53E03"/>
    <w:rsid w:val="00E63045"/>
    <w:rsid w:val="00E6528C"/>
    <w:rsid w:val="00E659C9"/>
    <w:rsid w:val="00E73B15"/>
    <w:rsid w:val="00E75F1C"/>
    <w:rsid w:val="00E80304"/>
    <w:rsid w:val="00E83445"/>
    <w:rsid w:val="00E83D84"/>
    <w:rsid w:val="00E853AD"/>
    <w:rsid w:val="00E972CE"/>
    <w:rsid w:val="00EA17D3"/>
    <w:rsid w:val="00EA7070"/>
    <w:rsid w:val="00EB0DFA"/>
    <w:rsid w:val="00EB576E"/>
    <w:rsid w:val="00EC065A"/>
    <w:rsid w:val="00EC6027"/>
    <w:rsid w:val="00ED3C02"/>
    <w:rsid w:val="00ED53E4"/>
    <w:rsid w:val="00F01420"/>
    <w:rsid w:val="00F026ED"/>
    <w:rsid w:val="00F060AE"/>
    <w:rsid w:val="00F10831"/>
    <w:rsid w:val="00F14350"/>
    <w:rsid w:val="00F158E7"/>
    <w:rsid w:val="00F2214B"/>
    <w:rsid w:val="00F27B4D"/>
    <w:rsid w:val="00F33B72"/>
    <w:rsid w:val="00F42BD0"/>
    <w:rsid w:val="00F537FE"/>
    <w:rsid w:val="00F53FF1"/>
    <w:rsid w:val="00F60272"/>
    <w:rsid w:val="00F61A54"/>
    <w:rsid w:val="00F623BE"/>
    <w:rsid w:val="00F64D1E"/>
    <w:rsid w:val="00F64EEF"/>
    <w:rsid w:val="00F700DA"/>
    <w:rsid w:val="00F716C0"/>
    <w:rsid w:val="00F77999"/>
    <w:rsid w:val="00F85E3C"/>
    <w:rsid w:val="00F9576D"/>
    <w:rsid w:val="00F95F4E"/>
    <w:rsid w:val="00F97718"/>
    <w:rsid w:val="00FA6A5F"/>
    <w:rsid w:val="00FB3821"/>
    <w:rsid w:val="00FE4A95"/>
    <w:rsid w:val="00FF0858"/>
    <w:rsid w:val="00FF7410"/>
    <w:rsid w:val="00FF7779"/>
    <w:rsid w:val="00FF7E1E"/>
    <w:rsid w:val="02270468"/>
    <w:rsid w:val="06666FC6"/>
    <w:rsid w:val="0DA0502D"/>
    <w:rsid w:val="0F333498"/>
    <w:rsid w:val="0F3F6F68"/>
    <w:rsid w:val="0F5814EB"/>
    <w:rsid w:val="11A25A7E"/>
    <w:rsid w:val="13940B39"/>
    <w:rsid w:val="13B96592"/>
    <w:rsid w:val="166E67DE"/>
    <w:rsid w:val="1DF31736"/>
    <w:rsid w:val="1EA622AB"/>
    <w:rsid w:val="213F5F0D"/>
    <w:rsid w:val="25104FC3"/>
    <w:rsid w:val="255E6030"/>
    <w:rsid w:val="28260A0E"/>
    <w:rsid w:val="2A157CE0"/>
    <w:rsid w:val="2F29508F"/>
    <w:rsid w:val="309737DE"/>
    <w:rsid w:val="30A91A7D"/>
    <w:rsid w:val="350857A2"/>
    <w:rsid w:val="35991F17"/>
    <w:rsid w:val="361A7386"/>
    <w:rsid w:val="3A347876"/>
    <w:rsid w:val="3ACA1CA7"/>
    <w:rsid w:val="3B7D4118"/>
    <w:rsid w:val="3CA74FD9"/>
    <w:rsid w:val="3D8E33B9"/>
    <w:rsid w:val="3DB6077C"/>
    <w:rsid w:val="3E783A3E"/>
    <w:rsid w:val="3EB27EC7"/>
    <w:rsid w:val="42FB06B8"/>
    <w:rsid w:val="43B86FCA"/>
    <w:rsid w:val="45835EA5"/>
    <w:rsid w:val="48745690"/>
    <w:rsid w:val="496C677B"/>
    <w:rsid w:val="4A755350"/>
    <w:rsid w:val="4CC0759C"/>
    <w:rsid w:val="4D986F5F"/>
    <w:rsid w:val="4EB346BF"/>
    <w:rsid w:val="51D50260"/>
    <w:rsid w:val="533307BC"/>
    <w:rsid w:val="54C0614D"/>
    <w:rsid w:val="55587ABE"/>
    <w:rsid w:val="555C1E6A"/>
    <w:rsid w:val="5654422D"/>
    <w:rsid w:val="5FF13CDC"/>
    <w:rsid w:val="606F5527"/>
    <w:rsid w:val="639F5738"/>
    <w:rsid w:val="647D2A84"/>
    <w:rsid w:val="6A007797"/>
    <w:rsid w:val="70CB4BD6"/>
    <w:rsid w:val="769B55CB"/>
    <w:rsid w:val="76D67803"/>
    <w:rsid w:val="7A846156"/>
    <w:rsid w:val="7AFA38C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4"/>
      <w:szCs w:val="32"/>
    </w:rPr>
  </w:style>
  <w:style w:type="paragraph" w:styleId="3">
    <w:name w:val="heading 2"/>
    <w:basedOn w:val="1"/>
    <w:next w:val="1"/>
    <w:link w:val="23"/>
    <w:unhideWhenUsed/>
    <w:qFormat/>
    <w:uiPriority w:val="9"/>
    <w:pPr>
      <w:keepNext/>
      <w:keepLines/>
      <w:spacing w:before="40" w:after="0"/>
      <w:outlineLvl w:val="1"/>
    </w:pPr>
    <w:rPr>
      <w:rFonts w:ascii="Times New Roman" w:hAnsi="Times New Roman" w:eastAsiaTheme="majorEastAsia" w:cstheme="majorBidi"/>
      <w:b/>
      <w:sz w:val="24"/>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cstheme="majorBidi"/>
      <w:sz w:val="24"/>
      <w:szCs w:val="24"/>
    </w:rPr>
  </w:style>
  <w:style w:type="paragraph" w:styleId="5">
    <w:name w:val="heading 4"/>
    <w:basedOn w:val="1"/>
    <w:next w:val="1"/>
    <w:link w:val="25"/>
    <w:unhideWhenUsed/>
    <w:qFormat/>
    <w:uiPriority w:val="9"/>
    <w:pPr>
      <w:keepNext/>
      <w:keepLines/>
      <w:spacing w:before="40" w:after="0"/>
      <w:outlineLvl w:val="3"/>
    </w:pPr>
    <w:rPr>
      <w:rFonts w:ascii="Times New Roman" w:hAnsi="Times New Roman" w:eastAsiaTheme="majorEastAsia" w:cstheme="majorBidi"/>
      <w:i/>
      <w:iCs/>
      <w:sz w:val="24"/>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4"/>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Emphasis"/>
    <w:basedOn w:val="13"/>
    <w:qFormat/>
    <w:uiPriority w:val="20"/>
    <w:rPr>
      <w:i/>
      <w:iCs/>
    </w:rPr>
  </w:style>
  <w:style w:type="character" w:styleId="15">
    <w:name w:val="Hyperlink"/>
    <w:basedOn w:val="13"/>
    <w:unhideWhenUsed/>
    <w:qFormat/>
    <w:uiPriority w:val="99"/>
    <w:rPr>
      <w:color w:val="0563C1" w:themeColor="hyperlink"/>
      <w:u w:val="single"/>
    </w:rPr>
  </w:style>
  <w:style w:type="table" w:styleId="17">
    <w:name w:val="Table Grid"/>
    <w:basedOn w:val="1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3"/>
    <w:link w:val="8"/>
    <w:qFormat/>
    <w:uiPriority w:val="99"/>
  </w:style>
  <w:style w:type="character" w:customStyle="1" w:styleId="19">
    <w:name w:val="Footer Char"/>
    <w:basedOn w:val="13"/>
    <w:link w:val="7"/>
    <w:qFormat/>
    <w:uiPriority w:val="99"/>
  </w:style>
  <w:style w:type="paragraph" w:styleId="20">
    <w:name w:val="List Paragraph"/>
    <w:basedOn w:val="1"/>
    <w:qFormat/>
    <w:uiPriority w:val="99"/>
    <w:pPr>
      <w:ind w:left="720"/>
      <w:contextualSpacing/>
    </w:pPr>
  </w:style>
  <w:style w:type="character" w:styleId="21">
    <w:name w:val="Placeholder Text"/>
    <w:basedOn w:val="13"/>
    <w:semiHidden/>
    <w:qFormat/>
    <w:uiPriority w:val="99"/>
    <w:rPr>
      <w:color w:val="808080"/>
    </w:rPr>
  </w:style>
  <w:style w:type="character" w:customStyle="1" w:styleId="22">
    <w:name w:val="Heading 1 Char"/>
    <w:basedOn w:val="13"/>
    <w:link w:val="2"/>
    <w:qFormat/>
    <w:uiPriority w:val="9"/>
    <w:rPr>
      <w:rFonts w:ascii="Times New Roman" w:hAnsi="Times New Roman" w:eastAsiaTheme="majorEastAsia" w:cstheme="majorBidi"/>
      <w:b/>
      <w:sz w:val="24"/>
      <w:szCs w:val="32"/>
    </w:rPr>
  </w:style>
  <w:style w:type="character" w:customStyle="1" w:styleId="23">
    <w:name w:val="Heading 2 Char"/>
    <w:basedOn w:val="13"/>
    <w:link w:val="3"/>
    <w:qFormat/>
    <w:uiPriority w:val="9"/>
    <w:rPr>
      <w:rFonts w:ascii="Times New Roman" w:hAnsi="Times New Roman" w:eastAsiaTheme="majorEastAsia" w:cstheme="majorBidi"/>
      <w:b/>
      <w:sz w:val="24"/>
      <w:szCs w:val="26"/>
    </w:rPr>
  </w:style>
  <w:style w:type="character" w:customStyle="1" w:styleId="24">
    <w:name w:val="Heading 3 Char"/>
    <w:basedOn w:val="13"/>
    <w:link w:val="4"/>
    <w:qFormat/>
    <w:uiPriority w:val="9"/>
    <w:rPr>
      <w:rFonts w:ascii="Times New Roman" w:hAnsi="Times New Roman" w:eastAsiaTheme="majorEastAsia" w:cstheme="majorBidi"/>
      <w:sz w:val="24"/>
      <w:szCs w:val="24"/>
    </w:rPr>
  </w:style>
  <w:style w:type="character" w:customStyle="1" w:styleId="25">
    <w:name w:val="Heading 4 Char"/>
    <w:basedOn w:val="13"/>
    <w:link w:val="5"/>
    <w:qFormat/>
    <w:uiPriority w:val="9"/>
    <w:rPr>
      <w:rFonts w:ascii="Times New Roman" w:hAnsi="Times New Roman" w:eastAsiaTheme="majorEastAsia" w:cstheme="majorBidi"/>
      <w:i/>
      <w:iCs/>
      <w:sz w:val="24"/>
    </w:rPr>
  </w:style>
  <w:style w:type="paragraph" w:customStyle="1" w:styleId="26">
    <w:name w:val="TOC Heading1"/>
    <w:basedOn w:val="2"/>
    <w:next w:val="1"/>
    <w:unhideWhenUsed/>
    <w:qFormat/>
    <w:uiPriority w:val="39"/>
    <w:pPr>
      <w:outlineLvl w:val="9"/>
    </w:pPr>
    <w:rPr>
      <w:rFonts w:asciiTheme="majorHAnsi" w:hAnsiTheme="majorHAnsi"/>
      <w:b w:val="0"/>
      <w:color w:val="2E75B5" w:themeColor="accent1" w:themeShade="BF"/>
      <w:sz w:val="32"/>
    </w:rPr>
  </w:style>
  <w:style w:type="paragraph" w:customStyle="1" w:styleId="27">
    <w:name w:val="WPSOffice手动目录 1"/>
    <w:qFormat/>
    <w:uiPriority w:val="0"/>
    <w:pPr>
      <w:spacing w:after="200" w:line="276" w:lineRule="auto"/>
    </w:pPr>
    <w:rPr>
      <w:rFonts w:asciiTheme="minorHAnsi" w:hAnsiTheme="minorHAnsi" w:eastAsiaTheme="minorEastAsia" w:cstheme="minorBidi"/>
      <w:lang w:val="id-ID" w:eastAsia="zh-CN" w:bidi="ar-SA"/>
    </w:rPr>
  </w:style>
  <w:style w:type="paragraph" w:customStyle="1" w:styleId="28">
    <w:name w:val="WPSOffice手动目录 2"/>
    <w:qFormat/>
    <w:uiPriority w:val="0"/>
    <w:pPr>
      <w:spacing w:after="200" w:line="276" w:lineRule="auto"/>
      <w:ind w:left="200" w:leftChars="200"/>
    </w:pPr>
    <w:rPr>
      <w:rFonts w:asciiTheme="minorHAnsi" w:hAnsiTheme="minorHAnsi" w:eastAsiaTheme="minorEastAsia" w:cstheme="minorBidi"/>
      <w:lang w:val="id-ID" w:eastAsia="zh-CN" w:bidi="ar-SA"/>
    </w:rPr>
  </w:style>
  <w:style w:type="paragraph" w:customStyle="1" w:styleId="29">
    <w:name w:val="WPSOffice手动目录 3"/>
    <w:qFormat/>
    <w:uiPriority w:val="0"/>
    <w:pPr>
      <w:spacing w:after="200" w:line="276" w:lineRule="auto"/>
      <w:ind w:left="400" w:leftChars="400"/>
    </w:pPr>
    <w:rPr>
      <w:rFonts w:asciiTheme="minorHAnsi" w:hAnsiTheme="minorHAnsi" w:eastAsiaTheme="minorEastAsia" w:cstheme="minorBidi"/>
      <w:lang w:val="id-ID" w:eastAsia="zh-CN"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paragraph" w:customStyle="1" w:styleId="31">
    <w:name w:val="WPSOffice Manual Table 1"/>
    <w:qFormat/>
    <w:uiPriority w:val="0"/>
    <w:pPr>
      <w:spacing w:after="200" w:line="276" w:lineRule="auto"/>
    </w:pPr>
    <w:rPr>
      <w:rFonts w:asciiTheme="minorHAnsi" w:hAnsiTheme="minorHAnsi" w:eastAsiaTheme="minorHAnsi" w:cstheme="minorBidi"/>
      <w:lang w:val="id-ID" w:eastAsia="zh-CN" w:bidi="ar-SA"/>
    </w:rPr>
  </w:style>
  <w:style w:type="paragraph" w:customStyle="1" w:styleId="32">
    <w:name w:val="WPSOffice Manual Table 2"/>
    <w:qFormat/>
    <w:uiPriority w:val="0"/>
    <w:pPr>
      <w:spacing w:after="200" w:line="276" w:lineRule="auto"/>
      <w:ind w:left="200" w:leftChars="200"/>
    </w:pPr>
    <w:rPr>
      <w:rFonts w:asciiTheme="minorHAnsi" w:hAnsiTheme="minorHAnsi" w:eastAsiaTheme="minorHAnsi" w:cstheme="minorBidi"/>
      <w:lang w:val="id-ID" w:eastAsia="zh-CN" w:bidi="ar-SA"/>
    </w:rPr>
  </w:style>
  <w:style w:type="paragraph" w:customStyle="1" w:styleId="33">
    <w:name w:val="WPSOffice Manual Table 3"/>
    <w:qFormat/>
    <w:uiPriority w:val="0"/>
    <w:pPr>
      <w:spacing w:after="200" w:line="276" w:lineRule="auto"/>
      <w:ind w:left="400" w:leftChars="400"/>
    </w:pPr>
    <w:rPr>
      <w:rFonts w:asciiTheme="minorHAnsi" w:hAnsiTheme="minorHAnsi" w:eastAsiaTheme="minorHAnsi" w:cstheme="minorBidi"/>
      <w:lang w:val="id-ID" w:eastAsia="zh-CN" w:bidi="ar-SA"/>
    </w:rPr>
  </w:style>
  <w:style w:type="character" w:customStyle="1" w:styleId="34">
    <w:name w:val="Balloon Text Char"/>
    <w:basedOn w:val="13"/>
    <w:link w:val="6"/>
    <w:semiHidden/>
    <w:qFormat/>
    <w:uiPriority w:val="99"/>
    <w:rPr>
      <w:rFonts w:ascii="Tahoma" w:hAnsi="Tahoma" w:cs="Tahoma"/>
      <w:sz w:val="16"/>
      <w:szCs w:val="16"/>
      <w:lang w:val="en-US" w:eastAsia="en-US"/>
    </w:rPr>
  </w:style>
  <w:style w:type="paragraph" w:customStyle="1" w:styleId="35">
    <w:name w:val="Bibliography1"/>
    <w:basedOn w:val="1"/>
    <w:next w:val="1"/>
    <w:unhideWhenUsed/>
    <w:qFormat/>
    <w:uiPriority w:val="37"/>
  </w:style>
  <w:style w:type="character" w:customStyle="1" w:styleId="36">
    <w:name w:val="a"/>
    <w:basedOn w:val="13"/>
    <w:qFormat/>
    <w:uiPriority w:val="0"/>
  </w:style>
  <w:style w:type="character" w:customStyle="1" w:styleId="37">
    <w:name w:val="apple-converted-space"/>
    <w:basedOn w:val="13"/>
    <w:qFormat/>
    <w:uiPriority w:val="0"/>
  </w:style>
  <w:style w:type="character" w:customStyle="1" w:styleId="38">
    <w:name w:val="font21"/>
    <w:qFormat/>
    <w:uiPriority w:val="0"/>
    <w:rPr>
      <w:rFonts w:hint="default" w:ascii="Calibri" w:hAnsi="Calibri" w:cs="Calibri"/>
      <w:color w:val="000000"/>
      <w:sz w:val="22"/>
      <w:szCs w:val="22"/>
      <w:u w:val="none"/>
    </w:rPr>
  </w:style>
  <w:style w:type="character" w:customStyle="1" w:styleId="39">
    <w:name w:val="font11"/>
    <w:qFormat/>
    <w:uiPriority w:val="0"/>
    <w:rPr>
      <w:rFonts w:ascii="Arial" w:hAnsi="Arial" w:cs="Arial"/>
      <w:color w:val="000000"/>
      <w:sz w:val="22"/>
      <w:szCs w:val="22"/>
      <w:u w:val="none"/>
    </w:rPr>
  </w:style>
  <w:style w:type="character" w:customStyle="1" w:styleId="40">
    <w:name w:val="15"/>
    <w:basedOn w:val="13"/>
    <w:qFormat/>
    <w:uiPriority w:val="0"/>
    <w:rPr>
      <w:rFonts w:hint="default" w:ascii="Calibri" w:hAnsi="Calibri" w:cs="Calibri"/>
      <w:color w:val="0000FF"/>
      <w:u w:val="single"/>
    </w:rPr>
  </w:style>
  <w:style w:type="paragraph" w:styleId="41">
    <w:name w:val="No Spacing"/>
    <w:basedOn w:val="1"/>
    <w:qFormat/>
    <w:uiPriority w:val="99"/>
    <w:pPr>
      <w:spacing w:before="100" w:beforeAutospacing="1" w:after="100" w:afterAutospacing="1" w:line="240" w:lineRule="auto"/>
    </w:pPr>
    <w:rPr>
      <w:rFonts w:ascii="Calibri" w:hAnsi="Calibri" w:eastAsia="Times New Roman" w:cs="Times New Roman"/>
      <w:sz w:val="24"/>
      <w:szCs w:val="24"/>
      <w:lang w:val="id-ID" w:eastAsia="zh-CN"/>
    </w:rPr>
  </w:style>
  <w:style w:type="paragraph" w:customStyle="1" w:styleId="42">
    <w:name w:val="TOC Heading2"/>
    <w:basedOn w:val="2"/>
    <w:next w:val="1"/>
    <w:unhideWhenUsed/>
    <w:qFormat/>
    <w:uiPriority w:val="39"/>
    <w:pPr>
      <w:spacing w:before="480" w:line="276" w:lineRule="auto"/>
      <w:outlineLvl w:val="9"/>
    </w:pPr>
    <w:rPr>
      <w:rFonts w:asciiTheme="majorHAnsi" w:hAnsiTheme="majorHAnsi"/>
      <w:bCs/>
      <w:color w:val="2E75B5" w:themeColor="accent1" w:themeShade="BF"/>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Sai05</b:Tag>
    <b:SourceType>Book</b:SourceType>
    <b:Guid>{40F7D119-2166-4D23-999E-090BCDBAA2D9}</b:Guid>
    <b:Author>
      <b:Author>
        <b:NameList>
          <b:Person>
            <b:Last>Asnawi</b:Last>
            <b:First>Said</b:First>
            <b:Middle>Kelana</b:Middle>
          </b:Person>
          <b:Person>
            <b:Last>Wijaya</b:Last>
            <b:First>Chandra</b:First>
          </b:Person>
        </b:NameList>
      </b:Author>
    </b:Author>
    <b:Title>Riset Keuangan Pengujian-Pengujian Empiris</b:Title>
    <b:Year>2005</b:Year>
    <b:City>Jakarta</b:City>
    <b:Publisher>Gramedia Pustaka Utama</b:Publisher>
    <b:RefOrder>3</b:RefOrder>
  </b:Source>
  <b:Source>
    <b:Tag>Sai15</b:Tag>
    <b:SourceType>Book</b:SourceType>
    <b:Guid>{3D6BF3A3-8297-4C0B-A61D-13F917837792}</b:Guid>
    <b:Author>
      <b:Author>
        <b:NameList>
          <b:Person>
            <b:Last>Asnawi</b:Last>
            <b:First>Said</b:First>
            <b:Middle>Kelana</b:Middle>
          </b:Person>
          <b:Person>
            <b:Last>Wijaya</b:Last>
            <b:First>Chandra</b:First>
          </b:Person>
        </b:NameList>
      </b:Author>
    </b:Author>
    <b:Title>FINON (Finance for Non Finance)</b:Title>
    <b:Year>2015</b:Year>
    <b:City>Jakarta</b:City>
    <b:Publisher>PT Rajagrafindo Persada</b:Publisher>
    <b:RefOrder>4</b:RefOrder>
  </b:Source>
  <b:Source>
    <b:Tag>Res17</b:Tag>
    <b:SourceType>Book</b:SourceType>
    <b:Guid>{E2B1756A-8337-4DF7-9DEB-950D4740951B}</b:Guid>
    <b:Author>
      <b:Author>
        <b:NameList>
          <b:Person>
            <b:Last>Exchange</b:Last>
            <b:First>Research</b:First>
            <b:Middle>and Development Division Indonesia Stock</b:Middle>
          </b:Person>
        </b:NameList>
      </b:Author>
    </b:Author>
    <b:Title>IDX Fact Book 2017</b:Title>
    <b:Year>2017</b:Year>
    <b:City>Jakarta</b:City>
    <b:Publisher>PT Bursa Efek Indonesia</b:Publisher>
    <b:RefOrder>5</b:RefOrder>
  </b:Source>
  <b:Source>
    <b:Tag>Dav09</b:Tag>
    <b:SourceType>Book</b:SourceType>
    <b:Guid>{7B82BFA2-D55D-4138-A40C-7B9D3B040EC6}</b:Guid>
    <b:Author>
      <b:Author>
        <b:NameList>
          <b:Person>
            <b:Last>Kodrat</b:Last>
            <b:First>David</b:First>
            <b:Middle>Sukardi</b:Middle>
          </b:Person>
          <b:Person>
            <b:Last>Herdinata</b:Last>
            <b:First>Christian</b:First>
          </b:Person>
        </b:NameList>
      </b:Author>
    </b:Author>
    <b:Title>Manajemen Keuangan: Based on Empirical Research</b:Title>
    <b:Year>2009</b:Year>
    <b:City>Yogyakarta</b:City>
    <b:Publisher>Graha Ilmu</b:Publisher>
    <b:RefOrder>1</b:RefOrder>
  </b:Source>
  <b:Source>
    <b:Tag>Sai17</b:Tag>
    <b:SourceType>Book</b:SourceType>
    <b:Guid>{E8062014-BD74-48D8-9AF0-935848BE5D09}</b:Guid>
    <b:Author>
      <b:Author>
        <b:NameList>
          <b:Person>
            <b:Last>Asnawi</b:Last>
            <b:First>Said</b:First>
            <b:Middle>Kelana</b:Middle>
          </b:Person>
        </b:NameList>
      </b:Author>
    </b:Author>
    <b:Title>Manajemen Keuangan</b:Title>
    <b:Year>2017</b:Year>
    <b:City>Tangerang Selatan</b:City>
    <b:Publisher>Universitas Terbuka</b:Publisher>
    <b:RefOrder>6</b:RefOrder>
  </b:Source>
  <b:Source>
    <b:Tag>SMu10</b:Tag>
    <b:SourceType>Book</b:SourceType>
    <b:Guid>{FF13BE09-1E03-4843-B320-5FBF019D4762}</b:Guid>
    <b:Author>
      <b:Author>
        <b:NameList>
          <b:Person>
            <b:Last>Munawir</b:Last>
            <b:First>S</b:First>
          </b:Person>
        </b:NameList>
      </b:Author>
    </b:Author>
    <b:Title>Analisis Laporan Keuangan</b:Title>
    <b:Year>2010</b:Year>
    <b:City>Yogyakarta</b:City>
    <b:Publisher>Liberty</b:Publisher>
    <b:RefOrder>7</b:RefOrder>
  </b:Source>
  <b:Source>
    <b:Tag>Sri13</b:Tag>
    <b:SourceType>JournalArticle</b:SourceType>
    <b:Guid>{18298D6B-F756-4801-AFE1-C0021773BBDD}</b:Guid>
    <b:Author>
      <b:Author>
        <b:NameList>
          <b:Person>
            <b:Last>Hermuningsih</b:Last>
            <b:First>Sri</b:First>
          </b:Person>
        </b:NameList>
      </b:Author>
    </b:Author>
    <b:Title>Pengaruh Profitabilitas, Growth Opportunity, Struktur Modal Terhadap Nilai Perusahaan Pada Perusahaan Publik di Indonesia</b:Title>
    <b:Year>2013</b:Year>
    <b:JournalName>Buletin Ekonomi Moneter dan Perbankan </b:JournalName>
    <b:Pages>2-3</b:Pages>
    <b:RefOrder>8</b:RefOrder>
  </b:Source>
  <b:Source>
    <b:Tag>Coo17</b:Tag>
    <b:SourceType>Book</b:SourceType>
    <b:Guid>{2CBC83BA-3804-482A-B076-62856121D969}</b:Guid>
    <b:Author>
      <b:Author>
        <b:NameList>
          <b:Person>
            <b:Last>Cooper</b:Last>
            <b:First>Donald</b:First>
            <b:Middle>R</b:Middle>
          </b:Person>
          <b:Person>
            <b:Last>Schindler</b:Last>
            <b:First>Pamela</b:First>
            <b:Middle>S</b:Middle>
          </b:Person>
        </b:NameList>
      </b:Author>
    </b:Author>
    <b:Title>Metode Peneltian Bisnis Edisi 12</b:Title>
    <b:Year>2017</b:Year>
    <b:Publisher>Salemba Empat</b:Publisher>
    <b:RefOrder>9</b:RefOrder>
  </b:Source>
  <b:Source>
    <b:Tag>Den09</b:Tag>
    <b:SourceType>InternetSite</b:SourceType>
    <b:Guid>{EB4F8E70-2F8B-42D9-BB55-535B6699E1BB}</b:Guid>
    <b:Author>
      <b:Author>
        <b:NameList>
          <b:Person>
            <b:Last>Bagus</b:Last>
            <b:First>Denny</b:First>
          </b:Person>
        </b:NameList>
      </b:Author>
    </b:Author>
    <b:Title>Jurnal Manajemen</b:Title>
    <b:Year>2009</b:Year>
    <b:InternetSiteTitle>Jurnal SDM</b:InternetSiteTitle>
    <b:URL>http://jurnal-sdm.blogspot.com/2009/06/teori-struktur-modal.html</b:URL>
    <b:RefOrder>10</b:RefOrder>
  </b:Source>
  <b:Source>
    <b:Tag>Yay15</b:Tag>
    <b:SourceType>JournalArticle</b:SourceType>
    <b:Guid>{C75E5A7C-1B97-400B-A724-2ADE6FA91E36}</b:Guid>
    <b:Author>
      <b:Author>
        <b:NameList>
          <b:Person>
            <b:Last>Senjani</b:Last>
            <b:First>Yayu</b:First>
            <b:Middle>Putri</b:Middle>
          </b:Person>
        </b:NameList>
      </b:Author>
    </b:Author>
    <b:Title>Analisis Faktor-faktor yang Mempengaruhi Keputusan Investasi pada Perusahaan BUMN</b:Title>
    <b:Year>2015</b:Year>
    <b:RefOrder>11</b:RefOrder>
  </b:Source>
  <b:Source>
    <b:Tag>Ard15</b:Tag>
    <b:SourceType>JournalArticle</b:SourceType>
    <b:Guid>{8F0528A1-4BF0-4FA7-BE12-29FBE474622F}</b:Guid>
    <b:Author>
      <b:Author>
        <b:NameList>
          <b:Person>
            <b:Last>Fajariah</b:Last>
            <b:First>Ardina</b:First>
            <b:Middle>Zahrah</b:Middle>
          </b:Person>
        </b:NameList>
      </b:Author>
    </b:Author>
    <b:Title>Pengaruh Keputusan Investasi, Keputusan Pendanaan, dan Kebijakan Dividen Terhadap Nilai Perusahaan</b:Title>
    <b:Year>2015</b:Year>
    <b:RefOrder>12</b:RefOrder>
  </b:Source>
  <b:Source>
    <b:Tag>Afz12</b:Tag>
    <b:SourceType>JournalArticle</b:SourceType>
    <b:Guid>{58106988-056E-4882-AC1F-BE9C448C5868}</b:Guid>
    <b:Author>
      <b:Author>
        <b:NameList>
          <b:Person>
            <b:Last>Afzal</b:Last>
            <b:First>Arie</b:First>
          </b:Person>
          <b:Person>
            <b:Last>Rohman</b:Last>
            <b:First>Abdul</b:First>
          </b:Person>
        </b:NameList>
      </b:Author>
    </b:Author>
    <b:Title>Pengaruh Keputusan Investasi, Keputusan Pendanaan dan Kebijakan Dividen terhadap Nilai Perusahaan</b:Title>
    <b:JournalName>Journal of Accounting, Volume 1 no.2 </b:JournalName>
    <b:Year>2012</b:Year>
    <b:Pages>1-9</b:Pages>
    <b:RefOrder>2</b:RefOrder>
  </b:Source>
  <b:Source>
    <b:Tag>Muh18</b:Tag>
    <b:SourceType>JournalArticle</b:SourceType>
    <b:Guid>{8E30F504-AA54-4C7B-A512-8D31D318C1E0}</b:Guid>
    <b:Author>
      <b:Author>
        <b:NameList>
          <b:Person>
            <b:Last>Alhamdani</b:Last>
            <b:First>Muhammad</b:First>
            <b:Middle>Rizki</b:Middle>
          </b:Person>
        </b:NameList>
      </b:Author>
    </b:Author>
    <b:Title>Pengaruh Struktur Modal terhadap Nilai Perusahaan pada Perusahaan Keluarga yang terdaftar di Bursa Efek Indonesia</b:Title>
    <b:Year>2018</b:Year>
    <b:RefOrder>13</b:RefOrder>
  </b:Source>
  <b:Source>
    <b:Tag>Ama14</b:Tag>
    <b:SourceType>InternetSite</b:SourceType>
    <b:Guid>{61E966D9-C443-4120-B13F-6302D55ECADD}</b:Guid>
    <b:Author>
      <b:Author>
        <b:NameList>
          <b:Person>
            <b:Last>Hasniawati</b:Last>
            <b:First>Amalia</b:First>
            <b:Middle>Putri</b:Middle>
          </b:Person>
          <b:Person>
            <b:Last>Cicilia</b:Last>
            <b:First>Sanny</b:First>
          </b:Person>
        </b:NameList>
      </b:Author>
    </b:Author>
    <b:Title>Perusahaan Samin Tan kekurangan modal</b:Title>
    <b:Year>2014</b:Year>
    <b:InternetSiteTitle>Kontan</b:InternetSiteTitle>
    <b:Month>September</b:Month>
    <b:Day>10</b:Day>
    <b:URL>https://investasi.kontan.co.id/news/perusahaan-samin-tan-kekurangan-modal</b:URL>
    <b:RefOrder>14</b:RefOrder>
  </b:Source>
  <b:Source>
    <b:Tag>Mon18</b:Tag>
    <b:SourceType>InternetSite</b:SourceType>
    <b:Guid>{EB03B7A9-E169-4B9C-9166-E810223511E3}</b:Guid>
    <b:Author>
      <b:Author>
        <b:NameList>
          <b:Person>
            <b:Last>Wareza</b:Last>
            <b:First>Monica</b:First>
          </b:Person>
        </b:NameList>
      </b:Author>
    </b:Author>
    <b:Title>Disuspensi 3 Tahun, BORN Akhirnya Rilis Laporan Keuangan</b:Title>
    <b:InternetSiteTitle>CNBC Indonesia</b:InternetSiteTitle>
    <b:Year>2018</b:Year>
    <b:Month>Juni</b:Month>
    <b:Day>14</b:Day>
    <b:URL>https://www.cnbcindonesia.com/market/20180614124226-17-19162/disuspensi-3-tahun-born-akhirnya-rilis-laporan-keuangan</b:URL>
    <b:RefOrder>15</b:RefOrder>
  </b:Source>
  <b:Source>
    <b:Tag>Nas17</b:Tag>
    <b:SourceType>JournalArticle</b:SourceType>
    <b:Guid>{542A3BD2-636C-4403-8AB5-79ABC3F4703D}</b:Guid>
    <b:Author>
      <b:Author>
        <b:NameList>
          <b:Person>
            <b:Last>Nasiroh</b:Last>
            <b:First>Nafiatun</b:First>
          </b:Person>
        </b:NameList>
      </b:Author>
    </b:Author>
    <b:Title>PENGARUH MODAL KERJA DAN PROFITABILITAS TERHADAP NILAI PERUSAHAAN PADA PERUSAHAAN MANUFAKTUR</b:Title>
    <b:Year>2017</b:Year>
    <b:RefOrder>16</b:RefOrder>
  </b:Source>
  <b:Source>
    <b:Tag>Asn15</b:Tag>
    <b:SourceType>InternetSite</b:SourceType>
    <b:Guid>{447C7A7E-7107-4B2E-9CDE-BB6A15E96DF7}</b:Guid>
    <b:Author>
      <b:Author>
        <b:NameList>
          <b:Person>
            <b:Last>Asnawi</b:Last>
            <b:First>Said</b:First>
            <b:Middle>Kelana</b:Middle>
          </b:Person>
        </b:NameList>
      </b:Author>
    </b:Author>
    <b:Title>Informasi Vs Rumor</b:Title>
    <b:Year>2015</b:Year>
    <b:InternetSiteTitle>Investor Daily Indonesia</b:InternetSiteTitle>
    <b:Month>Februari</b:Month>
    <b:Day>15</b:Day>
    <b:URL>https://id.beritasatu.com/opini/informasi-vs-rumor/108397</b:URL>
    <b:RefOrder>17</b:RefOrder>
  </b:Source>
  <b:Source>
    <b:Tag>McC08</b:Tag>
    <b:SourceType>JournalArticle</b:SourceType>
    <b:Guid>{C4AB9BD8-E250-4F9D-B5E5-2EBF7AB7CEAD}</b:Guid>
    <b:Author>
      <b:Author>
        <b:NameList>
          <b:Person>
            <b:Last>McColgan</b:Last>
            <b:First>Patrick</b:First>
          </b:Person>
        </b:NameList>
      </b:Author>
    </b:Author>
    <b:Title>Agency Theory and Corporate Governance: A Review of the Literature from a UK Perspective</b:Title>
    <b:Year>2008</b:Year>
    <b:RefOrder>18</b:RefOrder>
  </b:Source>
  <b:Source>
    <b:Tag>MyN15</b:Tag>
    <b:SourceType>InternetSite</b:SourceType>
    <b:Guid>{FD4C2324-E841-4600-A203-A293DA18AAD1}</b:Guid>
    <b:Author>
      <b:Author>
        <b:NameList>
          <b:Person>
            <b:Last>Accounting</b:Last>
            <b:First>My</b:First>
            <b:Middle>Note in</b:Middle>
          </b:Person>
        </b:NameList>
      </b:Author>
    </b:Author>
    <b:Title>Modal Kerja: Pengertian, Konsep, Jenis, Manfaat, Penggunaan, Manajemen dan Perputaran</b:Title>
    <b:Year>2015</b:Year>
    <b:InternetSiteTitle>Datakata</b:InternetSiteTitle>
    <b:Month>Oktober</b:Month>
    <b:Day>18</b:Day>
    <b:URL>https://datakata.wordpress.com/2015/10/18/modal-kerja-pengertian-konsep-jenis-manfaat-penggunaan-manajemen-dan-perputaran/</b:URL>
    <b:RefOrder>19</b:RefOrder>
  </b:Source>
  <b:Source>
    <b:Tag>Emm17</b:Tag>
    <b:SourceType>JournalArticle</b:SourceType>
    <b:Guid>{8F3780DF-99A6-467D-915B-6E90306E9B16}</b:Guid>
    <b:Author>
      <b:Author>
        <b:NameList>
          <b:Person>
            <b:Last>Oseifuah</b:Last>
            <b:First>Emmanuel</b:First>
            <b:Middle>Kojo</b:Middle>
          </b:Person>
          <b:Person>
            <b:Last>Gyekye</b:Last>
            <b:First>Agyapong</b:First>
            <b:Middle>Boateng</b:Middle>
          </b:Person>
        </b:NameList>
      </b:Author>
    </b:Author>
    <b:Title>Working capital management and shareholders' wealth creation: evidence from non-financial firms listed on the Johannesburg Stock Exchange</b:Title>
    <b:Year>2017</b:Year>
    <b:RefOrder>20</b:RefOrder>
  </b:Source>
  <b:Source>
    <b:Tag>Dat15</b:Tag>
    <b:SourceType>JournalArticle</b:SourceType>
    <b:Guid>{F80B27F8-B538-4A7E-8924-7D069CC74260}</b:Guid>
    <b:Author>
      <b:Author>
        <b:NameList>
          <b:Person>
            <b:Last>Yulianto</b:Last>
            <b:First>Datu</b:First>
          </b:Person>
        </b:NameList>
      </b:Author>
    </b:Author>
    <b:Title>Pengaruh Kinerja Perusahaan dan Variabel Makro Ekonomi Terhadap Harga Saham Sektor Perbankan</b:Title>
    <b:Year>2015</b:Year>
    <b:RefOrder>21</b:RefOrder>
  </b:Source>
  <b:Source>
    <b:Tag>Gin13</b:Tag>
    <b:SourceType>JournalArticle</b:SourceType>
    <b:Guid>{474DD1C8-E250-42A0-A7F9-E879B27FC252}</b:Guid>
    <b:Author>
      <b:Author>
        <b:NameList>
          <b:Person>
            <b:Last>Ginting</b:Last>
          </b:Person>
          <b:Person>
            <b:Last>Suriani</b:Last>
          </b:Person>
          <b:Person>
            <b:Last>Suriany</b:Last>
          </b:Person>
        </b:NameList>
      </b:Author>
    </b:Author>
    <b:Title>Analisis Faktor-faktor yang Mempengaruhi Harga Saham pada Perusahaan Manufaktur di Bursa Efek Indonesia</b:Title>
    <b:JournalName>Jurnal Wira Ekonomi Mikoskil, Vol.3, No.2</b:JournalName>
    <b:Year>2013</b:Year>
    <b:RefOrder>22</b:RefOrder>
  </b:Source>
  <b:Source>
    <b:Tag>Eka15</b:Tag>
    <b:SourceType>JournalArticle</b:SourceType>
    <b:Guid>{BCA8DAC9-15A1-4C30-9BF0-B9E04459E9E3}</b:Guid>
    <b:Author>
      <b:Author>
        <b:NameList>
          <b:Person>
            <b:Last>Putri</b:Last>
            <b:First>Eka</b:First>
            <b:Middle>Tri</b:Middle>
          </b:Person>
          <b:Person>
            <b:Last>Desiyanti</b:Last>
            <b:First>Rika</b:First>
          </b:Person>
          <b:Person>
            <b:Last>Trianita</b:Last>
            <b:First>Mery</b:First>
          </b:Person>
        </b:NameList>
      </b:Author>
    </b:Author>
    <b:Title>Pengaruh Net Profit Margin, Debt to Total Asset Ratio, Price Earning Ratio, dan Price to Book Value Terhadap Harga Saham pada Sub Sektor Properti dan Real Estate yang Terdaftar di Bursa Efek Indonesia</b:Title>
    <b:Year>2015</b:Year>
    <b:RefOrder>23</b:RefOrder>
  </b:Source>
  <b:Source>
    <b:Tag>Diy17</b:Tag>
    <b:SourceType>JournalArticle</b:SourceType>
    <b:Guid>{B4742A33-3033-48CE-BDEE-F0BF2612BAB6}</b:Guid>
    <b:Author>
      <b:Author>
        <b:NameList>
          <b:Person>
            <b:Last>Putri</b:Last>
            <b:First>Diyana</b:First>
          </b:Person>
        </b:NameList>
      </b:Author>
    </b:Author>
    <b:Title>PENGARUH WORKING CAPITAL TO TOTAL ASSET, OPERATING INCOME TO TOTAL LIABILITIES, TOTAL ASSET TURNOVER, DAN RETURN ON EQUITY TERHADAP PERTUMBUHAN LABA</b:Title>
    <b:Year>2017</b:Year>
    <b:RefOrder>24</b:RefOrder>
  </b:Source>
  <b:Source>
    <b:Tag>Isw15</b:Tag>
    <b:SourceType>JournalArticle</b:SourceType>
    <b:Guid>{726E83CC-0CD9-4DFB-8093-B02755688E72}</b:Guid>
    <b:Author>
      <b:Author>
        <b:NameList>
          <b:Person>
            <b:Last>Iswadi</b:Last>
          </b:Person>
        </b:NameList>
      </b:Author>
    </b:Author>
    <b:Title>Pengaruh working capital to total asset, current liabilities, total assets turnover, net profit margin, dan gross profit margin terhadap pertumbuhan laba pada perusahaan makanan dan minuman di Indonesia. </b:Title>
    <b:JournalName>Jurnal Kebangsaan</b:JournalName>
    <b:Year>2015</b:Year>
    <b:RefOrder>25</b:RefOrder>
  </b:Source>
  <b:Source>
    <b:Tag>Muc18</b:Tag>
    <b:SourceType>JournalArticle</b:SourceType>
    <b:Guid>{3195C7BE-5DF0-471F-9B6C-84F0AA46F30D}</b:Guid>
    <b:Author>
      <b:Author>
        <b:NameList>
          <b:Person>
            <b:Last>Ridwan</b:Last>
            <b:First>Muchamad</b:First>
          </b:Person>
          <b:Person>
            <b:Last>Diyani</b:Last>
            <b:First>Lucia</b:First>
            <b:Middle>Ari</b:Middle>
          </b:Person>
        </b:NameList>
      </b:Author>
    </b:Author>
    <b:Title>Pengaruh Rasio Keuangan dan Pertumbuhan Penjualan Terhadap Harga Saham</b:Title>
    <b:JournalName>Jurnal Bisnis dan Komunikasi Kalbis Socio vol.5 no.1</b:JournalName>
    <b:Year>2018</b:Year>
    <b:RefOrder>26</b:RefOrder>
  </b:Source>
  <b:Source>
    <b:Tag>Mah14</b:Tag>
    <b:SourceType>JournalArticle</b:SourceType>
    <b:Guid>{C5DB3480-D59E-41CC-8C0B-B3EF03D6B94A}</b:Guid>
    <b:Author>
      <b:Author>
        <b:NameList>
          <b:Person>
            <b:Last>Mahadewi</b:Last>
          </b:Person>
          <b:Person>
            <b:Last>Candraningrat</b:Last>
          </b:Person>
        </b:NameList>
      </b:Author>
    </b:Author>
    <b:Title>“Pengaruh EPS, ROA, dan DAR Terhadap Harga Saham Pada Perusahaan Indeks LQ45 di Bursa Efek Indonesia</b:Title>
    <b:JournalName>Jurnal Universitas Udayana</b:JournalName>
    <b:Year>2014</b:Year>
    <b:RefOrder>27</b:RefOrder>
  </b:Source>
  <b:Source>
    <b:Tag>Rei16</b:Tag>
    <b:SourceType>JournalArticle</b:SourceType>
    <b:Guid>{6FA8FECC-8033-4875-8280-950118D34294}</b:Guid>
    <b:Author>
      <b:Author>
        <b:NameList>
          <b:Person>
            <b:Last>Damayanti</b:Last>
            <b:First>Reina</b:First>
          </b:Person>
          <b:Person>
            <b:Last>Valianti</b:Last>
            <b:First>Reva</b:First>
            <b:Middle>Maria</b:Middle>
          </b:Person>
        </b:NameList>
      </b:Author>
    </b:Author>
    <b:Title>PENGARUH DEBT TO ASSETS RATIO, DEBT TO EQUITY RATIO, RETURN ON ASSETS DAN NET PROFIT MARGIN TERHADAP HARGA SAHAM PADA PERUSAHAAN INDEKS LQ-45 DI BURSA EFEK INDONESIA</b:Title>
    <b:JournalName>Jurnal Media Wahana Ekonomika, Vol.13, no.1</b:JournalName>
    <b:Year>2016</b:Year>
    <b:Pages>16-36</b:Pages>
    <b:RefOrder>28</b:RefOrder>
  </b:Source>
  <b:Source>
    <b:Tag>Kho13</b:Tag>
    <b:SourceType>JournalArticle</b:SourceType>
    <b:Guid>{C808C196-1699-4F82-9342-3BEBC6A4F71E}</b:Guid>
    <b:Author>
      <b:Author>
        <b:NameList>
          <b:Person>
            <b:Last>Khoir</b:Last>
          </b:Person>
          <b:Person>
            <b:Last>Biqul</b:Last>
            <b:First>Vasta</b:First>
          </b:Person>
          <b:Person>
            <b:Last>Ragil</b:Last>
            <b:First>Siti</b:First>
          </b:Person>
          <b:Person>
            <b:Last>Z</b:Last>
            <b:First>Zahroh</b:First>
          </b:Person>
        </b:NameList>
      </b:Author>
    </b:Author>
    <b:Title>Pengaruh Earning Per Share, Return on Assets, Net Profit Margin, Debt to Asset Ratio, dan Long Term Debt to Equity Ratio Terhadap Harga Saham (Studi pada Perusahaan Subsektor Perdagangan yang Terdaftar di Bursa Efek Indonesia Periode 2010-2012)</b:Title>
    <b:JournalName>Jurnal Administrasi Bisnis</b:JournalName>
    <b:Year>2013</b:Year>
    <b:RefOrder>29</b:RefOrder>
  </b:Source>
  <b:Source>
    <b:Tag>Rur13</b:Tag>
    <b:SourceType>JournalArticle</b:SourceType>
    <b:Guid>{E8103345-BD11-4DEA-941F-C1BECAD76DAE}</b:Guid>
    <b:Author>
      <b:Author>
        <b:NameList>
          <b:Person>
            <b:Last>Setiani</b:Last>
            <b:First>Rury</b:First>
          </b:Person>
        </b:NameList>
      </b:Author>
    </b:Author>
    <b:Title>PENGARUH KEPUTUSAN INVESTASI, KEPUTUSAN PENDANAAN, DAN TINGKAT SUKU BUNGA TERHADAP NILAI PERUSAHAAN PADA PERUSAHAAN OTOMOTIF YANG TERDAFTAR DI BURSA EFEK INDONESIA</b:Title>
    <b:JournalName>Jurnal Manajemen Vol.2, No.1</b:JournalName>
    <b:Year>2013</b:Year>
    <b:RefOrder>30</b:RefOrder>
  </b:Source>
  <b:Source>
    <b:Tag>Yul12</b:Tag>
    <b:SourceType>JournalArticle</b:SourceType>
    <b:Guid>{A7986776-E2C2-4800-A536-FC5B58BCDCF7}</b:Guid>
    <b:Author>
      <b:Author>
        <b:NameList>
          <b:Person>
            <b:Last>Efni</b:Last>
            <b:First>Yulia</b:First>
          </b:Person>
          <b:Person>
            <b:Last>Hadiwijoyo</b:Last>
            <b:First>Djumilah</b:First>
          </b:Person>
          <b:Person>
            <b:Last>Salim</b:Last>
            <b:First>Ubud</b:First>
          </b:Person>
          <b:Person>
            <b:Last>Rahayu</b:Last>
            <b:First>Mintarti</b:First>
          </b:Person>
        </b:NameList>
      </b:Author>
    </b:Author>
    <b:Title>Keputusan Investasi, Keputusan Pendanaan dan Kebijakan Deviden: Pengaruhnya terhadap Nilai Perusahaan (Studi pada Sektor Properti dan Real Estate di Bursa Efek Indonesia)</b:Title>
    <b:JournalName>Jurnal Aplikasi Manajemen, Vol.10, no.1</b:JournalName>
    <b:Year>2012</b:Year>
    <b:RefOrder>31</b:RefOrder>
  </b:Source>
  <b:Source>
    <b:Tag>Umi12</b:Tag>
    <b:SourceType>JournalArticle</b:SourceType>
    <b:Guid>{C324FE99-7485-4481-B995-BE2B0295645F}</b:Guid>
    <b:Author>
      <b:Author>
        <b:NameList>
          <b:Person>
            <b:Last>Mardiyati</b:Last>
            <b:First>Umi</b:First>
          </b:Person>
          <b:Person>
            <b:Last>Ahmad</b:Last>
            <b:First>Gatot</b:First>
            <b:Middle>Nazir</b:Middle>
          </b:Person>
          <b:Person>
            <b:Last>Putri</b:Last>
            <b:First>Ria</b:First>
          </b:Person>
        </b:NameList>
      </b:Author>
    </b:Author>
    <b:Title>PENGARUH KEBIJAKAN DIVIDEN, KEBIJAKAN HUTANG DAN PROFITABILITAS TERHADAP NILAI PERUSAHAAN MANUFAKTUR YANG TERDAFTAR DI BURSA EFEK INDONESIA (BEI) PERIODE 2005-2010</b:Title>
    <b:JournalName>Jurnal Riset Manajemen Sains Indonesia, Vol.3 No.1</b:JournalName>
    <b:Year>2012</b:Year>
    <b:RefOrder>32</b:RefOrder>
  </b:Source>
  <b:Source>
    <b:Tag>Asn06</b:Tag>
    <b:SourceType>Book</b:SourceType>
    <b:Guid>{E42CADE2-8477-41E8-9EEA-D886F3470D92}</b:Guid>
    <b:Author>
      <b:Author>
        <b:NameList>
          <b:Person>
            <b:Last>Asnawi</b:Last>
            <b:First>Said</b:First>
            <b:Middle>Kelana</b:Middle>
          </b:Person>
          <b:Person>
            <b:Last>Wijaya</b:Last>
            <b:First>Chandra</b:First>
          </b:Person>
        </b:NameList>
      </b:Author>
    </b:Author>
    <b:Title>Metodelogi Penelitian Keuangan: Prosedur, Ide dan Kontrol</b:Title>
    <b:Year>2006</b:Year>
    <b:City>Yogyakarta</b:City>
    <b:Publisher>Graha Ilmu</b:Publisher>
    <b:RefOrder>3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D72BF-B6E5-4D18-9CA4-D40921F3F5C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24</Pages>
  <Words>22740</Words>
  <Characters>129619</Characters>
  <Lines>1080</Lines>
  <Paragraphs>304</Paragraphs>
  <TotalTime>1</TotalTime>
  <ScaleCrop>false</ScaleCrop>
  <LinksUpToDate>false</LinksUpToDate>
  <CharactersWithSpaces>15205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2:28:00Z</dcterms:created>
  <dc:creator>alfin nicholas</dc:creator>
  <cp:lastModifiedBy>User</cp:lastModifiedBy>
  <dcterms:modified xsi:type="dcterms:W3CDTF">2019-04-01T15:58:36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